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36B11B" w:rsidR="0031261D" w:rsidRPr="00466028" w:rsidRDefault="004579E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8, 2025 - May 24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E13B2E3" w:rsidR="00466028" w:rsidRPr="00466028" w:rsidRDefault="00457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B0FFA0A" w:rsidR="00500DEF" w:rsidRPr="00466028" w:rsidRDefault="00457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BBF73A" w:rsidR="00466028" w:rsidRPr="00466028" w:rsidRDefault="00457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610A8B6" w:rsidR="00500DEF" w:rsidRPr="00466028" w:rsidRDefault="00457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37F569C" w:rsidR="00466028" w:rsidRPr="00466028" w:rsidRDefault="00457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6D9540B" w:rsidR="00500DEF" w:rsidRPr="00466028" w:rsidRDefault="00457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581B085" w:rsidR="00466028" w:rsidRPr="00466028" w:rsidRDefault="00457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FF43293" w:rsidR="00500DEF" w:rsidRPr="00466028" w:rsidRDefault="00457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7F2488" w:rsidR="00466028" w:rsidRPr="00466028" w:rsidRDefault="00457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2C846B9" w:rsidR="00500DEF" w:rsidRPr="00466028" w:rsidRDefault="00457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06F6A7" w:rsidR="00466028" w:rsidRPr="00466028" w:rsidRDefault="00457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B47241D" w:rsidR="00500DEF" w:rsidRPr="00466028" w:rsidRDefault="004579E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2A4F70" w:rsidR="00466028" w:rsidRPr="00466028" w:rsidRDefault="00457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62F8A4E" w:rsidR="00500DEF" w:rsidRPr="00466028" w:rsidRDefault="00457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579E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579EA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8 to May 24, 2025</dc:subject>
  <dc:creator>General Blue Corporation</dc:creator>
  <keywords>Week 21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